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9CF3" w14:textId="05ACF883" w:rsidR="005E4DF6" w:rsidRDefault="005E4DF6" w:rsidP="0050683C">
      <w:pPr>
        <w:spacing w:before="400" w:after="12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0"/>
          <w:szCs w:val="30"/>
          <w:lang w:eastAsia="pt-BR"/>
        </w:rPr>
      </w:pPr>
      <w:r w:rsidRPr="0050683C">
        <w:rPr>
          <w:rFonts w:ascii="Arial" w:eastAsia="Times New Roman" w:hAnsi="Arial" w:cs="Arial"/>
          <w:color w:val="000000"/>
          <w:kern w:val="36"/>
          <w:sz w:val="40"/>
          <w:szCs w:val="40"/>
          <w:lang w:eastAsia="pt-BR"/>
        </w:rPr>
        <w:t>Orientação de Avaliação</w:t>
      </w:r>
    </w:p>
    <w:p w14:paraId="6BA3ADF7" w14:textId="3EF35707" w:rsidR="0050683C" w:rsidRPr="0050683C" w:rsidRDefault="005E4DF6" w:rsidP="005E4DF6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5E4DF6">
        <w:rPr>
          <w:rFonts w:ascii="Arial" w:eastAsia="Times New Roman" w:hAnsi="Arial" w:cs="Arial"/>
          <w:color w:val="000000"/>
          <w:kern w:val="36"/>
          <w:sz w:val="30"/>
          <w:szCs w:val="30"/>
          <w:lang w:eastAsia="pt-BR"/>
        </w:rPr>
        <w:t>Trabalho Interdisciplinar – Aplicações Web</w:t>
      </w:r>
    </w:p>
    <w:p w14:paraId="79F01484" w14:textId="20FA3BD1" w:rsidR="0050683C" w:rsidRPr="00E71A15" w:rsidRDefault="00E71A15" w:rsidP="00E71A15">
      <w:pPr>
        <w:pStyle w:val="Ttulo2"/>
        <w:pBdr>
          <w:bottom w:val="single" w:sz="4" w:space="1" w:color="auto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 w:rsidRPr="00E71A15">
        <w:rPr>
          <w:rFonts w:eastAsia="Times New Roman"/>
          <w:b/>
          <w:bCs/>
          <w:color w:val="C00000"/>
          <w:sz w:val="28"/>
          <w:szCs w:val="28"/>
          <w:lang w:eastAsia="pt-BR"/>
        </w:rPr>
        <w:t>DADOS GERAIS</w:t>
      </w:r>
    </w:p>
    <w:p w14:paraId="4A7D8749" w14:textId="7FEA740F" w:rsidR="00E71A15" w:rsidRPr="00E71A15" w:rsidRDefault="00E71A15" w:rsidP="00E71A1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2558"/>
      </w:tblGrid>
      <w:tr w:rsidR="00E71A15" w14:paraId="41B65ED3" w14:textId="77777777" w:rsidTr="00E71A15">
        <w:tc>
          <w:tcPr>
            <w:tcW w:w="2830" w:type="dxa"/>
            <w:shd w:val="clear" w:color="auto" w:fill="FFF2CC" w:themeFill="accent4" w:themeFillTint="33"/>
          </w:tcPr>
          <w:p w14:paraId="1BCAD7DC" w14:textId="31C07FEC" w:rsidR="00E71A15" w:rsidRDefault="00E71A15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jeto</w:t>
            </w:r>
          </w:p>
        </w:tc>
        <w:tc>
          <w:tcPr>
            <w:tcW w:w="12558" w:type="dxa"/>
          </w:tcPr>
          <w:p w14:paraId="4FC7DEAC" w14:textId="51E0F712" w:rsidR="00E71A15" w:rsidRDefault="00D97E16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uitVapingNow</w:t>
            </w:r>
            <w:proofErr w:type="spellEnd"/>
          </w:p>
        </w:tc>
      </w:tr>
      <w:tr w:rsidR="00E71A15" w14:paraId="1690E587" w14:textId="77777777" w:rsidTr="00E71A15">
        <w:tc>
          <w:tcPr>
            <w:tcW w:w="2830" w:type="dxa"/>
            <w:shd w:val="clear" w:color="auto" w:fill="FFF2CC" w:themeFill="accent4" w:themeFillTint="33"/>
          </w:tcPr>
          <w:p w14:paraId="0C60A58A" w14:textId="2DF05F3A" w:rsidR="00E71A15" w:rsidRDefault="00E71A15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luno</w:t>
            </w:r>
          </w:p>
        </w:tc>
        <w:tc>
          <w:tcPr>
            <w:tcW w:w="12558" w:type="dxa"/>
          </w:tcPr>
          <w:p w14:paraId="72BB4D49" w14:textId="0BF79CD2" w:rsidR="00E71A15" w:rsidRDefault="00D97E16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elipe Campolina Soares de Paula</w:t>
            </w:r>
          </w:p>
        </w:tc>
      </w:tr>
      <w:tr w:rsidR="00E71A15" w14:paraId="02AA32C1" w14:textId="77777777" w:rsidTr="00E71A15">
        <w:tc>
          <w:tcPr>
            <w:tcW w:w="2830" w:type="dxa"/>
            <w:shd w:val="clear" w:color="auto" w:fill="FFF2CC" w:themeFill="accent4" w:themeFillTint="33"/>
          </w:tcPr>
          <w:p w14:paraId="4FC23732" w14:textId="3D0FD657" w:rsidR="00E71A15" w:rsidRDefault="00E71A15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ítulo do Artefato</w:t>
            </w:r>
          </w:p>
        </w:tc>
        <w:tc>
          <w:tcPr>
            <w:tcW w:w="12558" w:type="dxa"/>
          </w:tcPr>
          <w:p w14:paraId="68CC5A1E" w14:textId="6DD64426" w:rsidR="00E71A15" w:rsidRDefault="00D1237A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Apresentação de Informações </w:t>
            </w:r>
            <w:r w:rsidR="00D97E1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E71A15" w14:paraId="52D97C92" w14:textId="77777777" w:rsidTr="00E71A15">
        <w:tc>
          <w:tcPr>
            <w:tcW w:w="2830" w:type="dxa"/>
            <w:shd w:val="clear" w:color="auto" w:fill="FFF2CC" w:themeFill="accent4" w:themeFillTint="33"/>
          </w:tcPr>
          <w:p w14:paraId="5669C145" w14:textId="158D2D92" w:rsidR="00E71A15" w:rsidRDefault="00E71A15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2558" w:type="dxa"/>
          </w:tcPr>
          <w:p w14:paraId="2548C3EC" w14:textId="7BDA2C84" w:rsidR="00E71A15" w:rsidRPr="00D97E16" w:rsidRDefault="0060599A" w:rsidP="00E71A15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gina “Sobre” e Vídeos e notícias, o qual usa duas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PI ,</w:t>
            </w:r>
            <w:proofErr w:type="gram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ermitindo buscar informações de seu interesse .</w:t>
            </w:r>
          </w:p>
          <w:p w14:paraId="1CB5886D" w14:textId="77777777" w:rsidR="00E71A15" w:rsidRDefault="00E71A15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  <w:p w14:paraId="322865E3" w14:textId="7390FFE2" w:rsidR="00E71A15" w:rsidRDefault="00E71A15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E71A15" w14:paraId="7925A581" w14:textId="77777777" w:rsidTr="00E71A15">
        <w:tc>
          <w:tcPr>
            <w:tcW w:w="2830" w:type="dxa"/>
            <w:shd w:val="clear" w:color="auto" w:fill="FFF2CC" w:themeFill="accent4" w:themeFillTint="33"/>
          </w:tcPr>
          <w:p w14:paraId="7C8CD556" w14:textId="21A55199" w:rsidR="00E71A15" w:rsidRDefault="00E71A15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ink alternativo na Internet (URL)</w:t>
            </w:r>
          </w:p>
        </w:tc>
        <w:tc>
          <w:tcPr>
            <w:tcW w:w="12558" w:type="dxa"/>
          </w:tcPr>
          <w:p w14:paraId="5DD394D5" w14:textId="77777777" w:rsidR="00E71A15" w:rsidRDefault="006F3882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hyperlink r:id="rId6" w:history="1">
              <w:r w:rsidRPr="00263F75">
                <w:rPr>
                  <w:rStyle w:val="Hyperlink"/>
                  <w:rFonts w:ascii="Arial" w:eastAsia="Times New Roman" w:hAnsi="Arial" w:cs="Arial"/>
                  <w:b/>
                  <w:bCs/>
                  <w:lang w:eastAsia="pt-BR"/>
                </w:rPr>
                <w:t>https://Sprint3.felipecampolina.repl.co</w:t>
              </w:r>
            </w:hyperlink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</w:t>
            </w:r>
          </w:p>
          <w:p w14:paraId="41E13E73" w14:textId="7B540405" w:rsidR="006F3882" w:rsidRDefault="006F3882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Recomendo usar o VSCODE para testar, devido a um erro de </w:t>
            </w:r>
            <w:r w:rsidR="003B27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exão (</w:t>
            </w:r>
            <w:r w:rsidR="00BA471A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426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entre a API usada e o servidor do repl.co</w:t>
            </w:r>
            <w:r w:rsidR="003B27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, que impede a resposta da API de notícias, fator que funciona normalmente usando o </w:t>
            </w:r>
            <w:proofErr w:type="spellStart"/>
            <w:r w:rsidR="003B27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ive</w:t>
            </w:r>
            <w:proofErr w:type="spellEnd"/>
            <w:r w:rsidR="003B275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-server do VSCODE.</w:t>
            </w:r>
          </w:p>
        </w:tc>
      </w:tr>
    </w:tbl>
    <w:p w14:paraId="0CD1D55C" w14:textId="77777777" w:rsidR="0050683C" w:rsidRPr="0050683C" w:rsidRDefault="0050683C" w:rsidP="00506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F2E59D" w14:textId="2980895C" w:rsidR="0050683C" w:rsidRPr="00E71A15" w:rsidRDefault="00E71A15" w:rsidP="00E71A15">
      <w:pPr>
        <w:pStyle w:val="Ttulo2"/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t-BR"/>
        </w:rPr>
      </w:pPr>
      <w:r w:rsidRPr="00E71A15">
        <w:rPr>
          <w:rFonts w:eastAsia="Times New Roman"/>
          <w:b/>
          <w:bCs/>
          <w:color w:val="C00000"/>
          <w:sz w:val="28"/>
          <w:szCs w:val="28"/>
          <w:lang w:eastAsia="pt-BR"/>
        </w:rPr>
        <w:t>APRESENTAÇÃO DAS PRINCIPAIS TELAS</w:t>
      </w:r>
    </w:p>
    <w:p w14:paraId="495FA4E8" w14:textId="21C981D9" w:rsidR="0050683C" w:rsidRPr="0050683C" w:rsidRDefault="0050683C" w:rsidP="00E71A15">
      <w:pPr>
        <w:spacing w:before="240" w:after="240" w:line="240" w:lineRule="auto"/>
        <w:rPr>
          <w:rFonts w:ascii="Arial" w:eastAsia="Times New Roman" w:hAnsi="Arial" w:cs="Arial"/>
          <w:color w:val="000000"/>
          <w:lang w:eastAsia="pt-BR"/>
        </w:rPr>
      </w:pPr>
      <w:r w:rsidRPr="0050683C">
        <w:rPr>
          <w:rFonts w:ascii="Arial" w:eastAsia="Times New Roman" w:hAnsi="Arial" w:cs="Arial"/>
          <w:color w:val="000000"/>
          <w:lang w:eastAsia="pt-BR"/>
        </w:rPr>
        <w:t>Exemplo</w:t>
      </w:r>
      <w:r w:rsidR="00E71A15">
        <w:rPr>
          <w:rFonts w:ascii="Arial" w:eastAsia="Times New Roman" w:hAnsi="Arial" w:cs="Arial"/>
          <w:color w:val="000000"/>
          <w:lang w:eastAsia="pt-BR"/>
        </w:rPr>
        <w:t>s</w:t>
      </w:r>
      <w:r w:rsidRPr="0050683C">
        <w:rPr>
          <w:rFonts w:ascii="Arial" w:eastAsia="Times New Roman" w:hAnsi="Arial" w:cs="Arial"/>
          <w:color w:val="000000"/>
          <w:lang w:eastAsia="pt-BR"/>
        </w:rPr>
        <w:t xml:space="preserve"> reais das principais telas utilizadas durante o uso d</w:t>
      </w:r>
      <w:r w:rsidR="00E71A15">
        <w:rPr>
          <w:rFonts w:ascii="Arial" w:eastAsia="Times New Roman" w:hAnsi="Arial" w:cs="Arial"/>
          <w:color w:val="000000"/>
          <w:lang w:eastAsia="pt-BR"/>
        </w:rPr>
        <w:t xml:space="preserve">a funcionalidade </w:t>
      </w:r>
      <w:r w:rsidRPr="0050683C">
        <w:rPr>
          <w:rFonts w:ascii="Arial" w:eastAsia="Times New Roman" w:hAnsi="Arial" w:cs="Arial"/>
          <w:color w:val="000000"/>
          <w:lang w:eastAsia="pt-BR"/>
        </w:rPr>
        <w:t>entregues.</w:t>
      </w:r>
      <w:r w:rsidR="003E5901">
        <w:rPr>
          <w:rFonts w:ascii="Arial" w:eastAsia="Times New Roman" w:hAnsi="Arial" w:cs="Arial"/>
          <w:color w:val="000000"/>
          <w:lang w:eastAsia="pt-BR"/>
        </w:rPr>
        <w:t xml:space="preserve">  </w:t>
      </w:r>
    </w:p>
    <w:tbl>
      <w:tblPr>
        <w:tblW w:w="158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8"/>
        <w:gridCol w:w="7920"/>
      </w:tblGrid>
      <w:tr w:rsidR="006F3882" w:rsidRPr="0050683C" w14:paraId="0CFE71C8" w14:textId="77777777" w:rsidTr="006F3882">
        <w:trPr>
          <w:trHeight w:val="3209"/>
        </w:trPr>
        <w:tc>
          <w:tcPr>
            <w:tcW w:w="7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34DA8" w14:textId="65DDF201" w:rsidR="006F3882" w:rsidRPr="0050683C" w:rsidRDefault="006F3882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lang w:eastAsia="pt-BR"/>
              </w:rPr>
              <w:t xml:space="preserve">Figur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Pr="0050683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50683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Vídeos e Noticias </w:t>
            </w:r>
          </w:p>
          <w:p w14:paraId="729F8F8F" w14:textId="0E9A0C39" w:rsidR="006F3882" w:rsidRPr="0050683C" w:rsidRDefault="00D1237A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237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F514647" wp14:editId="1E13CD43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39395</wp:posOffset>
                  </wp:positionV>
                  <wp:extent cx="4066540" cy="1790700"/>
                  <wp:effectExtent l="0" t="0" r="0" b="0"/>
                  <wp:wrapTopAndBottom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54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A6E2D" w14:textId="34776194" w:rsidR="006F3882" w:rsidRPr="0050683C" w:rsidRDefault="006F3882" w:rsidP="006F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lang w:eastAsia="pt-BR"/>
              </w:rPr>
              <w:t xml:space="preserve">Figur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Pr="0050683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50683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obr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  <w:p w14:paraId="09868267" w14:textId="78AB84CD" w:rsidR="006F3882" w:rsidRPr="0050683C" w:rsidRDefault="00BA471A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471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3913D289" wp14:editId="63C90B97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179705</wp:posOffset>
                  </wp:positionV>
                  <wp:extent cx="4215130" cy="1888490"/>
                  <wp:effectExtent l="0" t="0" r="0" b="0"/>
                  <wp:wrapTopAndBottom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30" cy="188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456643" w14:textId="0F52DB16" w:rsidR="006F3882" w:rsidRPr="0050683C" w:rsidRDefault="006F3882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9B3A160" w14:textId="612B2A20" w:rsidR="0050683C" w:rsidRDefault="0050683C">
      <w:pPr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4134FE47" w14:textId="11D93865" w:rsidR="0050683C" w:rsidRPr="00E71A15" w:rsidRDefault="00E71A15" w:rsidP="00E71A15">
      <w:pPr>
        <w:pStyle w:val="Ttulo2"/>
        <w:pBdr>
          <w:bottom w:val="single" w:sz="4" w:space="1" w:color="auto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 w:rsidRPr="00E71A15">
        <w:rPr>
          <w:rFonts w:eastAsia="Times New Roman"/>
          <w:b/>
          <w:bCs/>
          <w:color w:val="C00000"/>
          <w:sz w:val="28"/>
          <w:szCs w:val="28"/>
          <w:lang w:eastAsia="pt-BR"/>
        </w:rPr>
        <w:t xml:space="preserve">ORIENTAÇÃO DE TESTES DA AVALIAÇÃO: </w:t>
      </w:r>
    </w:p>
    <w:p w14:paraId="2E2DFDEB" w14:textId="6E77512F" w:rsidR="0050683C" w:rsidRPr="0050683C" w:rsidRDefault="0050683C" w:rsidP="00E71A1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enários de teste e </w:t>
      </w:r>
      <w:r w:rsidRPr="0050683C">
        <w:rPr>
          <w:rFonts w:ascii="Arial" w:eastAsia="Times New Roman" w:hAnsi="Arial" w:cs="Arial"/>
          <w:color w:val="000000"/>
          <w:lang w:eastAsia="pt-BR"/>
        </w:rPr>
        <w:t>passos a serem realizados</w:t>
      </w:r>
      <w:r>
        <w:rPr>
          <w:rFonts w:ascii="Arial" w:eastAsia="Times New Roman" w:hAnsi="Arial" w:cs="Arial"/>
          <w:color w:val="000000"/>
          <w:lang w:eastAsia="pt-BR"/>
        </w:rPr>
        <w:t xml:space="preserve"> para avaliar a entrega. </w:t>
      </w:r>
    </w:p>
    <w:p w14:paraId="3572E694" w14:textId="77777777" w:rsidR="0050683C" w:rsidRPr="0050683C" w:rsidRDefault="0050683C" w:rsidP="00506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  <w:gridCol w:w="1656"/>
        <w:gridCol w:w="2013"/>
        <w:gridCol w:w="3968"/>
        <w:gridCol w:w="7469"/>
      </w:tblGrid>
      <w:tr w:rsidR="0050683C" w:rsidRPr="0050683C" w14:paraId="5E2AAF0D" w14:textId="77777777" w:rsidTr="00725EEB">
        <w:trPr>
          <w:trHeight w:val="315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049D2D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#</w:t>
            </w:r>
          </w:p>
        </w:tc>
        <w:tc>
          <w:tcPr>
            <w:tcW w:w="16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0E7FEC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enário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4E3988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Condições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01E41C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7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98C782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ultados Esperados</w:t>
            </w:r>
          </w:p>
        </w:tc>
      </w:tr>
      <w:tr w:rsidR="0050683C" w:rsidRPr="0050683C" w14:paraId="4DD48A0F" w14:textId="77777777" w:rsidTr="00725EEB">
        <w:trPr>
          <w:trHeight w:val="720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8A640F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2D613A" w14:textId="0DE8487A" w:rsidR="0050683C" w:rsidRPr="0050683C" w:rsidRDefault="006F3882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ide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enérico</w:t>
            </w:r>
            <w:r w:rsidR="00CD3AF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DE0CB8" w14:textId="77777777" w:rsidR="0050683C" w:rsidRDefault="00666793" w:rsidP="0050683C">
            <w:pPr>
              <w:numPr>
                <w:ilvl w:val="0"/>
                <w:numId w:val="1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te funcional</w:t>
            </w:r>
          </w:p>
          <w:p w14:paraId="35F7B661" w14:textId="23312226" w:rsidR="00666793" w:rsidRPr="0050683C" w:rsidRDefault="00666793" w:rsidP="0050683C">
            <w:pPr>
              <w:numPr>
                <w:ilvl w:val="0"/>
                <w:numId w:val="1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5FC09B" w14:textId="1D8DCA54" w:rsidR="0050683C" w:rsidRDefault="00666793" w:rsidP="0050683C">
            <w:pPr>
              <w:numPr>
                <w:ilvl w:val="0"/>
                <w:numId w:val="2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cessar página </w:t>
            </w:r>
            <w:r w:rsidR="006F38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ídeos e Notícias.</w:t>
            </w:r>
          </w:p>
          <w:p w14:paraId="1BAB4673" w14:textId="6440B348" w:rsidR="00CD3AF0" w:rsidRPr="0050683C" w:rsidRDefault="00CD3AF0" w:rsidP="0050683C">
            <w:pPr>
              <w:numPr>
                <w:ilvl w:val="0"/>
                <w:numId w:val="2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uardar resultado</w:t>
            </w:r>
          </w:p>
        </w:tc>
        <w:tc>
          <w:tcPr>
            <w:tcW w:w="7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A6580" w14:textId="5CC33253" w:rsidR="0050683C" w:rsidRPr="0050683C" w:rsidRDefault="00CD3AF0" w:rsidP="0050683C">
            <w:pPr>
              <w:numPr>
                <w:ilvl w:val="0"/>
                <w:numId w:val="3"/>
              </w:numPr>
              <w:spacing w:after="0" w:line="240" w:lineRule="auto"/>
              <w:ind w:left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pós </w:t>
            </w:r>
            <w:r w:rsidR="006F38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quisitado o arquivo pesquisa.html, o sistema deverá responder um vídeo </w:t>
            </w:r>
            <w:r w:rsidR="00BA4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cifico,</w:t>
            </w:r>
            <w:r w:rsidR="006F388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m um nome genérico.</w:t>
            </w:r>
          </w:p>
        </w:tc>
      </w:tr>
      <w:tr w:rsidR="006F3882" w:rsidRPr="0050683C" w14:paraId="6769FC7B" w14:textId="77777777" w:rsidTr="00725EEB">
        <w:trPr>
          <w:trHeight w:val="720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C141E1" w14:textId="77777777" w:rsidR="006F3882" w:rsidRPr="0050683C" w:rsidRDefault="006F3882" w:rsidP="006F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6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094C2D" w14:textId="30AE40BF" w:rsidR="006F3882" w:rsidRPr="0050683C" w:rsidRDefault="006F3882" w:rsidP="006F3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tíc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genérico 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86237F" w14:textId="77777777" w:rsidR="006F3882" w:rsidRDefault="006F3882" w:rsidP="006F3882">
            <w:pPr>
              <w:numPr>
                <w:ilvl w:val="0"/>
                <w:numId w:val="1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te funcional</w:t>
            </w:r>
          </w:p>
          <w:p w14:paraId="41BC2281" w14:textId="4819595D" w:rsidR="006F3882" w:rsidRPr="0050683C" w:rsidRDefault="006F3882" w:rsidP="006F3882">
            <w:pPr>
              <w:numPr>
                <w:ilvl w:val="0"/>
                <w:numId w:val="4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FF9B65" w14:textId="77777777" w:rsidR="006F3882" w:rsidRDefault="006F3882" w:rsidP="006F388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essar página Vídeos e Notícias.</w:t>
            </w:r>
          </w:p>
          <w:p w14:paraId="05B3AECE" w14:textId="7FF931E7" w:rsidR="006F3882" w:rsidRPr="0050683C" w:rsidRDefault="006F3882" w:rsidP="006F3882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uardar resultado</w:t>
            </w:r>
          </w:p>
        </w:tc>
        <w:tc>
          <w:tcPr>
            <w:tcW w:w="7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45D785" w14:textId="575A15A3" w:rsidR="006F3882" w:rsidRPr="0050683C" w:rsidRDefault="006F3882" w:rsidP="006F3882">
            <w:pPr>
              <w:numPr>
                <w:ilvl w:val="0"/>
                <w:numId w:val="6"/>
              </w:numPr>
              <w:spacing w:after="0" w:line="240" w:lineRule="auto"/>
              <w:ind w:left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ós requisitado o arquivo pesquisa.html, o sistema deverá responder um</w:t>
            </w:r>
            <w:r w:rsidR="00BA4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A4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tíc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A4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nérica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m um nome genérico</w:t>
            </w:r>
            <w:r w:rsidR="00BA4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detalhes genéricos(</w:t>
            </w:r>
            <w:proofErr w:type="spellStart"/>
            <w:r w:rsidR="00BA4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rem</w:t>
            </w:r>
            <w:proofErr w:type="spellEnd"/>
            <w:r w:rsidR="00BA4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50683C" w:rsidRPr="0050683C" w14:paraId="22747080" w14:textId="77777777" w:rsidTr="00725EEB">
        <w:trPr>
          <w:trHeight w:val="720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07DB7D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6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7C3E54" w14:textId="64DF8F84" w:rsidR="0050683C" w:rsidRPr="0050683C" w:rsidRDefault="00BA471A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stema de busca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3DAAF8" w14:textId="77777777" w:rsidR="0050683C" w:rsidRDefault="00666793" w:rsidP="0050683C">
            <w:pPr>
              <w:numPr>
                <w:ilvl w:val="0"/>
                <w:numId w:val="7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te funcional</w:t>
            </w:r>
          </w:p>
          <w:p w14:paraId="096FCFEC" w14:textId="1BD7988D" w:rsidR="000D42BE" w:rsidRPr="0050683C" w:rsidRDefault="00BA471A" w:rsidP="0050683C">
            <w:pPr>
              <w:numPr>
                <w:ilvl w:val="0"/>
                <w:numId w:val="7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squisar tema na barra de busca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D30240" w14:textId="3FFF3CB9" w:rsidR="00BA471A" w:rsidRDefault="00BA471A" w:rsidP="00BA47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A4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cessar página Vídeos e Notícias.</w:t>
            </w:r>
          </w:p>
          <w:p w14:paraId="3DC9609F" w14:textId="1D5492C0" w:rsidR="00BA471A" w:rsidRPr="00BA471A" w:rsidRDefault="00BA471A" w:rsidP="00BA47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esquisar temas disponíveis nas API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sadas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API YOUTUBE e NEWS API)</w:t>
            </w:r>
          </w:p>
          <w:p w14:paraId="196B77B3" w14:textId="5F0A38E0" w:rsidR="0050683C" w:rsidRPr="0050683C" w:rsidRDefault="00BA471A" w:rsidP="00BA471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A4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uardar resultado</w:t>
            </w:r>
          </w:p>
        </w:tc>
        <w:tc>
          <w:tcPr>
            <w:tcW w:w="7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419E10" w14:textId="77777777" w:rsidR="0050683C" w:rsidRDefault="00BA471A" w:rsidP="0050683C">
            <w:pPr>
              <w:numPr>
                <w:ilvl w:val="0"/>
                <w:numId w:val="9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pós requisitado o arquivo pesquisa.html, o sistema deverá responde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 notícias e vídeos com relação ao tema pesquisado, resultado da API.</w:t>
            </w:r>
          </w:p>
          <w:p w14:paraId="786A15F9" w14:textId="77777777" w:rsidR="00D1237A" w:rsidRDefault="00D1237A" w:rsidP="0050683C">
            <w:pPr>
              <w:numPr>
                <w:ilvl w:val="0"/>
                <w:numId w:val="9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comendo que para testar a funcionalidade, utiliza-se temas relacionados ao problema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incipal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so excessivo de cigarros eletrônicos)</w:t>
            </w:r>
          </w:p>
          <w:p w14:paraId="575CF646" w14:textId="77777777" w:rsidR="00D1237A" w:rsidRDefault="00D1237A" w:rsidP="00D1237A">
            <w:p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23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ugestões: </w:t>
            </w:r>
          </w:p>
          <w:p w14:paraId="3F8DE901" w14:textId="77777777" w:rsidR="00D1237A" w:rsidRDefault="00D1237A" w:rsidP="00D1237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pe</w:t>
            </w:r>
            <w:proofErr w:type="spellEnd"/>
          </w:p>
          <w:p w14:paraId="04A4316D" w14:textId="2D88656A" w:rsidR="00D1237A" w:rsidRDefault="00D1237A" w:rsidP="00D1237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</w:t>
            </w:r>
            <w:r w:rsidRPr="00D1237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garros eletrônicos</w:t>
            </w:r>
          </w:p>
          <w:p w14:paraId="33786759" w14:textId="77777777" w:rsidR="00D1237A" w:rsidRDefault="00D1237A" w:rsidP="00D1237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igarros</w:t>
            </w:r>
          </w:p>
          <w:p w14:paraId="175E0EC0" w14:textId="77777777" w:rsidR="00D1237A" w:rsidRDefault="00D1237A" w:rsidP="00D1237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ale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pes</w:t>
            </w:r>
            <w:proofErr w:type="spellEnd"/>
          </w:p>
          <w:p w14:paraId="6E57340B" w14:textId="173716F7" w:rsidR="00D1237A" w:rsidRPr="00D1237A" w:rsidRDefault="00D1237A" w:rsidP="00D1237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tc</w:t>
            </w:r>
            <w:proofErr w:type="spellEnd"/>
          </w:p>
        </w:tc>
      </w:tr>
      <w:tr w:rsidR="00BA471A" w:rsidRPr="0050683C" w14:paraId="1C1A8A64" w14:textId="77777777" w:rsidTr="00725EEB">
        <w:trPr>
          <w:trHeight w:val="720"/>
        </w:trPr>
        <w:tc>
          <w:tcPr>
            <w:tcW w:w="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C19AD8" w14:textId="413BDC4B" w:rsidR="00BA471A" w:rsidRPr="0050683C" w:rsidRDefault="00BA471A" w:rsidP="005068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5E4521" w14:textId="2C3D89C0" w:rsidR="00BA471A" w:rsidRDefault="00BA471A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ágina Sobre</w:t>
            </w:r>
          </w:p>
        </w:tc>
        <w:tc>
          <w:tcPr>
            <w:tcW w:w="20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8EFC26" w14:textId="7BC1BF02" w:rsidR="00BA471A" w:rsidRDefault="00BA471A" w:rsidP="0050683C">
            <w:pPr>
              <w:numPr>
                <w:ilvl w:val="0"/>
                <w:numId w:val="7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te funcional</w:t>
            </w:r>
          </w:p>
        </w:tc>
        <w:tc>
          <w:tcPr>
            <w:tcW w:w="39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5C9107" w14:textId="2122A8DC" w:rsidR="00BA471A" w:rsidRPr="00BA471A" w:rsidRDefault="00BA471A" w:rsidP="00BA471A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A4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cessar pági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obre</w:t>
            </w:r>
            <w:r w:rsidRPr="00BA4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536C0CB4" w14:textId="56346287" w:rsidR="00BA471A" w:rsidRPr="00BA471A" w:rsidRDefault="00BA471A" w:rsidP="00BA471A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A4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uardar resultado</w:t>
            </w:r>
          </w:p>
        </w:tc>
        <w:tc>
          <w:tcPr>
            <w:tcW w:w="74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30397E" w14:textId="70777AAE" w:rsidR="00BA471A" w:rsidRDefault="00BA471A" w:rsidP="0050683C">
            <w:pPr>
              <w:numPr>
                <w:ilvl w:val="0"/>
                <w:numId w:val="9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ponder um arquivo index.html, que será a página sobre do site, com informações fixas.</w:t>
            </w:r>
          </w:p>
        </w:tc>
      </w:tr>
    </w:tbl>
    <w:p w14:paraId="0D985F3A" w14:textId="77777777" w:rsidR="00385C6B" w:rsidRDefault="003B2754"/>
    <w:sectPr w:rsidR="00385C6B" w:rsidSect="00E71A15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A91"/>
    <w:multiLevelType w:val="multilevel"/>
    <w:tmpl w:val="1A14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743F6"/>
    <w:multiLevelType w:val="multilevel"/>
    <w:tmpl w:val="D70A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3176A"/>
    <w:multiLevelType w:val="multilevel"/>
    <w:tmpl w:val="977A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C3248"/>
    <w:multiLevelType w:val="multilevel"/>
    <w:tmpl w:val="73B0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A45F8"/>
    <w:multiLevelType w:val="multilevel"/>
    <w:tmpl w:val="667E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64F86"/>
    <w:multiLevelType w:val="multilevel"/>
    <w:tmpl w:val="977A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82E61"/>
    <w:multiLevelType w:val="multilevel"/>
    <w:tmpl w:val="E978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490A52"/>
    <w:multiLevelType w:val="multilevel"/>
    <w:tmpl w:val="5ED8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AB09E7"/>
    <w:multiLevelType w:val="multilevel"/>
    <w:tmpl w:val="977A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B66C7"/>
    <w:multiLevelType w:val="multilevel"/>
    <w:tmpl w:val="977A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33B3F"/>
    <w:multiLevelType w:val="multilevel"/>
    <w:tmpl w:val="1CD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C818E2"/>
    <w:multiLevelType w:val="multilevel"/>
    <w:tmpl w:val="72B6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23B9A"/>
    <w:multiLevelType w:val="multilevel"/>
    <w:tmpl w:val="8D30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63D53"/>
    <w:multiLevelType w:val="multilevel"/>
    <w:tmpl w:val="B69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263156"/>
    <w:multiLevelType w:val="multilevel"/>
    <w:tmpl w:val="EB54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FE1B07"/>
    <w:multiLevelType w:val="multilevel"/>
    <w:tmpl w:val="36F0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596068"/>
    <w:multiLevelType w:val="multilevel"/>
    <w:tmpl w:val="667E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8093538">
    <w:abstractNumId w:val="12"/>
  </w:num>
  <w:num w:numId="2" w16cid:durableId="378550928">
    <w:abstractNumId w:val="6"/>
  </w:num>
  <w:num w:numId="3" w16cid:durableId="2065787918">
    <w:abstractNumId w:val="13"/>
  </w:num>
  <w:num w:numId="4" w16cid:durableId="30427610">
    <w:abstractNumId w:val="1"/>
  </w:num>
  <w:num w:numId="5" w16cid:durableId="1674139748">
    <w:abstractNumId w:val="14"/>
  </w:num>
  <w:num w:numId="6" w16cid:durableId="1894003191">
    <w:abstractNumId w:val="0"/>
  </w:num>
  <w:num w:numId="7" w16cid:durableId="1861091389">
    <w:abstractNumId w:val="10"/>
  </w:num>
  <w:num w:numId="8" w16cid:durableId="1295021577">
    <w:abstractNumId w:val="15"/>
  </w:num>
  <w:num w:numId="9" w16cid:durableId="988023150">
    <w:abstractNumId w:val="11"/>
  </w:num>
  <w:num w:numId="10" w16cid:durableId="274755561">
    <w:abstractNumId w:val="3"/>
  </w:num>
  <w:num w:numId="11" w16cid:durableId="959262356">
    <w:abstractNumId w:val="16"/>
  </w:num>
  <w:num w:numId="12" w16cid:durableId="1523009509">
    <w:abstractNumId w:val="7"/>
  </w:num>
  <w:num w:numId="13" w16cid:durableId="82263752">
    <w:abstractNumId w:val="5"/>
  </w:num>
  <w:num w:numId="14" w16cid:durableId="140738217">
    <w:abstractNumId w:val="4"/>
  </w:num>
  <w:num w:numId="15" w16cid:durableId="52125123">
    <w:abstractNumId w:val="2"/>
  </w:num>
  <w:num w:numId="16" w16cid:durableId="1102920432">
    <w:abstractNumId w:val="8"/>
  </w:num>
  <w:num w:numId="17" w16cid:durableId="19828790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3C"/>
    <w:rsid w:val="000D42BE"/>
    <w:rsid w:val="00241678"/>
    <w:rsid w:val="00392B7D"/>
    <w:rsid w:val="003B2754"/>
    <w:rsid w:val="003E5901"/>
    <w:rsid w:val="0050683C"/>
    <w:rsid w:val="005E4DF6"/>
    <w:rsid w:val="0060599A"/>
    <w:rsid w:val="00666793"/>
    <w:rsid w:val="006F3882"/>
    <w:rsid w:val="00725EEB"/>
    <w:rsid w:val="007D1C80"/>
    <w:rsid w:val="009633FC"/>
    <w:rsid w:val="00976A62"/>
    <w:rsid w:val="00A84607"/>
    <w:rsid w:val="00B22FF9"/>
    <w:rsid w:val="00B30F83"/>
    <w:rsid w:val="00BA471A"/>
    <w:rsid w:val="00C00BAA"/>
    <w:rsid w:val="00C32A91"/>
    <w:rsid w:val="00C83D85"/>
    <w:rsid w:val="00CD3AF0"/>
    <w:rsid w:val="00D1237A"/>
    <w:rsid w:val="00D97E16"/>
    <w:rsid w:val="00E71A15"/>
    <w:rsid w:val="00FA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C401"/>
  <w15:chartTrackingRefBased/>
  <w15:docId w15:val="{11BA4BE3-FD92-4520-9E69-816AB8F5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06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6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683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0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06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E7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F388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388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12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int3.felipecampolina.repl.c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9F13-E268-4A97-8F1E-88051548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Vieira Carneiro</dc:creator>
  <cp:keywords/>
  <dc:description/>
  <cp:lastModifiedBy>Felipe Campolina Soares De Paula</cp:lastModifiedBy>
  <cp:revision>16</cp:revision>
  <dcterms:created xsi:type="dcterms:W3CDTF">2021-10-28T19:26:00Z</dcterms:created>
  <dcterms:modified xsi:type="dcterms:W3CDTF">2022-06-10T00:40:00Z</dcterms:modified>
</cp:coreProperties>
</file>